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1483"/>
        <w:gridCol w:w="1448"/>
        <w:gridCol w:w="1463"/>
        <w:gridCol w:w="625"/>
        <w:gridCol w:w="1120"/>
        <w:gridCol w:w="1448"/>
        <w:gridCol w:w="422"/>
        <w:gridCol w:w="897"/>
        <w:gridCol w:w="129"/>
        <w:gridCol w:w="1448"/>
        <w:gridCol w:w="550"/>
        <w:gridCol w:w="898"/>
        <w:gridCol w:w="1252"/>
      </w:tblGrid>
      <w:tr w:rsidR="0032333E" w:rsidRPr="007366E0" w14:paraId="6B1548B9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8906" w:type="dxa"/>
            <w:gridSpan w:val="8"/>
            <w:shd w:val="clear" w:color="auto" w:fill="auto"/>
            <w:vAlign w:val="center"/>
          </w:tcPr>
          <w:p w14:paraId="5F86C140" w14:textId="23BC203D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46E57062" w14:textId="391F6F9F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13"/>
            <w:shd w:val="clear" w:color="auto" w:fill="auto"/>
            <w:vAlign w:val="center"/>
          </w:tcPr>
          <w:p w14:paraId="4AC42AEF" w14:textId="5C67650B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ACA" w:rsidRPr="007366E0" w14:paraId="7C3A286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14:paraId="0CC5411E" w14:textId="7F9176C7" w:rsidR="00607928" w:rsidRPr="00745DD0" w:rsidRDefault="00607928" w:rsidP="00745DD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065FDA51" w14:textId="5BC51219" w:rsidR="00804ACA" w:rsidRPr="007366E0" w:rsidRDefault="005A07FA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14:paraId="71D1C864" w14:textId="77777777" w:rsidR="00804ACA" w:rsidRPr="00745DD0" w:rsidRDefault="000F2288" w:rsidP="00406A7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Individual learner focus</w:t>
            </w:r>
          </w:p>
          <w:p w14:paraId="53BC5C9F" w14:textId="40672563" w:rsidR="000F2288" w:rsidRPr="00326EF8" w:rsidRDefault="000F2288" w:rsidP="00406A7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Adaptions for learners</w:t>
            </w:r>
          </w:p>
        </w:tc>
      </w:tr>
      <w:tr w:rsidR="00AE13EE" w:rsidRPr="007366E0" w14:paraId="1C487A7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14:paraId="10453F63" w14:textId="7C64C424" w:rsidR="003A1056" w:rsidRPr="00102930" w:rsidRDefault="003A1056" w:rsidP="00BF43EC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D14863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gridSpan w:val="6"/>
            <w:shd w:val="clear" w:color="auto" w:fill="auto"/>
          </w:tcPr>
          <w:p w14:paraId="72C8CC09" w14:textId="1593E3DA" w:rsidR="00D10F2C" w:rsidRPr="00BC2276" w:rsidRDefault="00D10F2C" w:rsidP="00BF43EC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2E8819F2" w:rsidR="00BF43EC" w:rsidRDefault="00BF43EC">
      <w:pPr>
        <w:rPr>
          <w:rFonts w:ascii="Arial" w:hAnsi="Arial" w:cs="Arial"/>
          <w:sz w:val="24"/>
          <w:szCs w:val="96"/>
        </w:rPr>
      </w:pPr>
    </w:p>
    <w:p w14:paraId="36583467" w14:textId="77777777" w:rsidR="00BF43EC" w:rsidRDefault="00BF43EC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br w:type="page"/>
      </w:r>
    </w:p>
    <w:p w14:paraId="7F530231" w14:textId="77777777" w:rsidR="008C4562" w:rsidRDefault="008C4562">
      <w:pPr>
        <w:rPr>
          <w:rFonts w:ascii="Arial" w:hAnsi="Arial" w:cs="Arial"/>
          <w:sz w:val="24"/>
          <w:szCs w:val="96"/>
        </w:rPr>
      </w:pPr>
    </w:p>
    <w:p w14:paraId="1DD94F9C" w14:textId="18A1404F" w:rsidR="002B4558" w:rsidRPr="000B2749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Part 2: Implementation</w:t>
      </w:r>
    </w:p>
    <w:p w14:paraId="34CFE26C" w14:textId="77777777" w:rsidR="002B4558" w:rsidRPr="00D1242E" w:rsidRDefault="002B4558" w:rsidP="00B1256E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143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55"/>
        <w:gridCol w:w="1491"/>
        <w:gridCol w:w="13"/>
        <w:gridCol w:w="4669"/>
        <w:gridCol w:w="35"/>
        <w:gridCol w:w="2667"/>
        <w:gridCol w:w="2264"/>
        <w:gridCol w:w="2340"/>
      </w:tblGrid>
      <w:tr w:rsidR="00B22380" w:rsidRPr="00D1242E" w14:paraId="439702DD" w14:textId="77777777" w:rsidTr="00886503">
        <w:trPr>
          <w:trHeight w:val="698"/>
          <w:tblHeader/>
        </w:trPr>
        <w:tc>
          <w:tcPr>
            <w:tcW w:w="904" w:type="dxa"/>
            <w:gridSpan w:val="2"/>
            <w:shd w:val="clear" w:color="auto" w:fill="D5DCE4" w:themeFill="text2" w:themeFillTint="33"/>
          </w:tcPr>
          <w:p w14:paraId="386ADDC9" w14:textId="77777777" w:rsidR="00B22380" w:rsidRPr="002B35A0" w:rsidRDefault="00B22380" w:rsidP="00C73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5A0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1491" w:type="dxa"/>
            <w:shd w:val="clear" w:color="auto" w:fill="D5DCE4" w:themeFill="text2" w:themeFillTint="33"/>
          </w:tcPr>
          <w:p w14:paraId="76CB4407" w14:textId="77777777" w:rsidR="00B22380" w:rsidRPr="002B35A0" w:rsidRDefault="00B22380" w:rsidP="00C73390">
            <w:pPr>
              <w:ind w:left="34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ession title &amp; learning objectives</w:t>
            </w:r>
          </w:p>
          <w:p w14:paraId="6EFDC2D7" w14:textId="77777777" w:rsidR="00B22380" w:rsidRPr="001357EE" w:rsidRDefault="00B22380" w:rsidP="00C73390">
            <w:pPr>
              <w:ind w:left="3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gridSpan w:val="3"/>
            <w:shd w:val="clear" w:color="auto" w:fill="D5DCE4" w:themeFill="text2" w:themeFillTint="33"/>
          </w:tcPr>
          <w:p w14:paraId="1828AD84" w14:textId="77777777" w:rsidR="00B22380" w:rsidRPr="002B35A0" w:rsidRDefault="00B22380" w:rsidP="00C73390">
            <w:pPr>
              <w:jc w:val="center"/>
              <w:rPr>
                <w:rFonts w:ascii="Arial" w:hAnsi="Arial" w:cs="Arial"/>
                <w:szCs w:val="32"/>
              </w:rPr>
            </w:pPr>
            <w:r w:rsidRPr="002B35A0">
              <w:rPr>
                <w:rFonts w:ascii="Arial" w:hAnsi="Arial" w:cs="Arial"/>
                <w:b/>
                <w:szCs w:val="32"/>
              </w:rPr>
              <w:t>Planned learn</w:t>
            </w:r>
            <w:r>
              <w:rPr>
                <w:rFonts w:ascii="Arial" w:hAnsi="Arial" w:cs="Arial"/>
                <w:b/>
                <w:szCs w:val="32"/>
              </w:rPr>
              <w:t xml:space="preserve">ing </w:t>
            </w:r>
            <w:proofErr w:type="gramStart"/>
            <w:r w:rsidRPr="002B35A0">
              <w:rPr>
                <w:rFonts w:ascii="Arial" w:hAnsi="Arial" w:cs="Arial"/>
                <w:b/>
                <w:szCs w:val="32"/>
              </w:rPr>
              <w:t>activities</w:t>
            </w:r>
            <w:proofErr w:type="gramEnd"/>
            <w:r w:rsidRPr="002B35A0">
              <w:rPr>
                <w:rFonts w:ascii="Arial" w:hAnsi="Arial" w:cs="Arial"/>
                <w:szCs w:val="32"/>
              </w:rPr>
              <w:t xml:space="preserve"> </w:t>
            </w:r>
          </w:p>
          <w:p w14:paraId="6B955AB8" w14:textId="77777777" w:rsidR="00B22380" w:rsidRPr="00D1242E" w:rsidRDefault="00B22380" w:rsidP="00C733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7" w:type="dxa"/>
            <w:shd w:val="clear" w:color="auto" w:fill="D5DCE4" w:themeFill="text2" w:themeFillTint="33"/>
          </w:tcPr>
          <w:p w14:paraId="5BC646C5" w14:textId="77777777" w:rsidR="00B22380" w:rsidRDefault="00B22380" w:rsidP="00C73390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Assessment for</w:t>
            </w:r>
            <w:r>
              <w:rPr>
                <w:rFonts w:ascii="Arial" w:hAnsi="Arial" w:cs="Arial"/>
                <w:b/>
                <w:sz w:val="24"/>
                <w:szCs w:val="36"/>
              </w:rPr>
              <w:t>/of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Learning</w:t>
            </w:r>
          </w:p>
          <w:p w14:paraId="6095CC34" w14:textId="77777777" w:rsidR="00B22380" w:rsidRDefault="00B22380" w:rsidP="00C73390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</w:p>
          <w:p w14:paraId="6DC7E285" w14:textId="77777777" w:rsidR="00B22380" w:rsidRPr="002B35A0" w:rsidRDefault="00B22380" w:rsidP="00C73390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Including questions to ask</w:t>
            </w:r>
          </w:p>
          <w:p w14:paraId="2849FD48" w14:textId="77777777" w:rsidR="00B22380" w:rsidRPr="00D1242E" w:rsidRDefault="00B22380" w:rsidP="00C73390">
            <w:pPr>
              <w:ind w:left="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64" w:type="dxa"/>
            <w:shd w:val="clear" w:color="auto" w:fill="D5DCE4" w:themeFill="text2" w:themeFillTint="33"/>
          </w:tcPr>
          <w:p w14:paraId="39867B76" w14:textId="77777777" w:rsidR="00B22380" w:rsidRPr="002B35A0" w:rsidRDefault="00B22380" w:rsidP="00C73390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Differentiation</w:t>
            </w:r>
          </w:p>
          <w:p w14:paraId="773B4291" w14:textId="77777777" w:rsidR="00B22380" w:rsidRPr="002B35A0" w:rsidRDefault="00B22380" w:rsidP="00C73390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tretch</w:t>
            </w:r>
            <w:r>
              <w:rPr>
                <w:rFonts w:ascii="Arial" w:hAnsi="Arial" w:cs="Arial"/>
                <w:b/>
                <w:sz w:val="24"/>
                <w:szCs w:val="36"/>
              </w:rPr>
              <w:t>,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Challenge</w:t>
            </w:r>
            <w:r>
              <w:rPr>
                <w:rFonts w:ascii="Arial" w:hAnsi="Arial" w:cs="Arial"/>
                <w:b/>
                <w:sz w:val="24"/>
                <w:szCs w:val="36"/>
              </w:rPr>
              <w:t xml:space="preserve"> &amp; </w:t>
            </w:r>
            <w:proofErr w:type="gramStart"/>
            <w:r>
              <w:rPr>
                <w:rFonts w:ascii="Arial" w:hAnsi="Arial" w:cs="Arial"/>
                <w:b/>
                <w:sz w:val="24"/>
                <w:szCs w:val="36"/>
              </w:rPr>
              <w:t>support</w:t>
            </w:r>
            <w:proofErr w:type="gramEnd"/>
          </w:p>
          <w:p w14:paraId="3775B9AD" w14:textId="77777777" w:rsidR="00B22380" w:rsidRPr="00D1242E" w:rsidRDefault="00B22380" w:rsidP="00C73390">
            <w:pPr>
              <w:ind w:left="39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14:paraId="3A60E535" w14:textId="77777777" w:rsidR="00B22380" w:rsidRPr="002B35A0" w:rsidRDefault="00B22380" w:rsidP="00C73390">
            <w:pPr>
              <w:ind w:left="42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Pre-session, Post-session work</w:t>
            </w:r>
          </w:p>
          <w:p w14:paraId="32460769" w14:textId="77777777" w:rsidR="00B22380" w:rsidRPr="00D1242E" w:rsidRDefault="00B22380" w:rsidP="00C73390">
            <w:pPr>
              <w:ind w:left="42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B22380" w:rsidRPr="003176BC" w14:paraId="34ED41BA" w14:textId="77777777" w:rsidTr="00886503">
        <w:trPr>
          <w:trHeight w:val="1916"/>
        </w:trPr>
        <w:tc>
          <w:tcPr>
            <w:tcW w:w="904" w:type="dxa"/>
            <w:gridSpan w:val="2"/>
          </w:tcPr>
          <w:p w14:paraId="1355A936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91" w:type="dxa"/>
          </w:tcPr>
          <w:p w14:paraId="584936AF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3"/>
          </w:tcPr>
          <w:p w14:paraId="0BC3CF03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71E96E18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23317DEA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3CB842C4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7" w:type="dxa"/>
          </w:tcPr>
          <w:p w14:paraId="03E61AFF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2DA6482F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F2BF89B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3B356539" w14:textId="77777777" w:rsidTr="00C73390">
        <w:trPr>
          <w:trHeight w:val="1916"/>
        </w:trPr>
        <w:tc>
          <w:tcPr>
            <w:tcW w:w="14383" w:type="dxa"/>
            <w:gridSpan w:val="9"/>
          </w:tcPr>
          <w:p w14:paraId="0CFF5A3C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4CD7CEE9" w14:textId="77777777" w:rsidTr="00886503">
        <w:trPr>
          <w:trHeight w:val="1916"/>
        </w:trPr>
        <w:tc>
          <w:tcPr>
            <w:tcW w:w="904" w:type="dxa"/>
            <w:gridSpan w:val="2"/>
          </w:tcPr>
          <w:p w14:paraId="0A7902BE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</w:tcPr>
          <w:p w14:paraId="5F6AEDFE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3"/>
          </w:tcPr>
          <w:p w14:paraId="2439013E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39F16471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7CA71060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302C1E19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7" w:type="dxa"/>
          </w:tcPr>
          <w:p w14:paraId="278B7C3A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2D297A10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B3C8C1C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6CBC5CDB" w14:textId="77777777" w:rsidTr="00C73390">
        <w:trPr>
          <w:trHeight w:val="1916"/>
        </w:trPr>
        <w:tc>
          <w:tcPr>
            <w:tcW w:w="14383" w:type="dxa"/>
            <w:gridSpan w:val="9"/>
          </w:tcPr>
          <w:p w14:paraId="0E299817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573056EB" w14:textId="77777777" w:rsidTr="00886503">
        <w:trPr>
          <w:trHeight w:val="1916"/>
        </w:trPr>
        <w:tc>
          <w:tcPr>
            <w:tcW w:w="904" w:type="dxa"/>
            <w:gridSpan w:val="2"/>
          </w:tcPr>
          <w:p w14:paraId="114327BC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91" w:type="dxa"/>
          </w:tcPr>
          <w:p w14:paraId="5858199B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3"/>
          </w:tcPr>
          <w:p w14:paraId="46DB45FF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651916AF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0E88299E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18B15769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7" w:type="dxa"/>
          </w:tcPr>
          <w:p w14:paraId="667315C8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68179429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B9BE86C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6C435F22" w14:textId="77777777" w:rsidTr="00C73390">
        <w:trPr>
          <w:trHeight w:val="1916"/>
        </w:trPr>
        <w:tc>
          <w:tcPr>
            <w:tcW w:w="14383" w:type="dxa"/>
            <w:gridSpan w:val="9"/>
          </w:tcPr>
          <w:p w14:paraId="74834D8F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66F1D56A" w14:textId="77777777" w:rsidTr="00886503">
        <w:trPr>
          <w:trHeight w:val="1916"/>
        </w:trPr>
        <w:tc>
          <w:tcPr>
            <w:tcW w:w="904" w:type="dxa"/>
            <w:gridSpan w:val="2"/>
          </w:tcPr>
          <w:p w14:paraId="6FA582AD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91" w:type="dxa"/>
          </w:tcPr>
          <w:p w14:paraId="3B931345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3"/>
          </w:tcPr>
          <w:p w14:paraId="1457119D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6B4B7BD0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49D9DB37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45BBA22D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7" w:type="dxa"/>
          </w:tcPr>
          <w:p w14:paraId="4A495FFB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7BF3EC88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7C62121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03513CF6" w14:textId="77777777" w:rsidTr="00C73390">
        <w:trPr>
          <w:trHeight w:val="1916"/>
        </w:trPr>
        <w:tc>
          <w:tcPr>
            <w:tcW w:w="14383" w:type="dxa"/>
            <w:gridSpan w:val="9"/>
          </w:tcPr>
          <w:p w14:paraId="669528F5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2E3577DC" w14:textId="77777777" w:rsidTr="00886503">
        <w:trPr>
          <w:trHeight w:val="1916"/>
        </w:trPr>
        <w:tc>
          <w:tcPr>
            <w:tcW w:w="904" w:type="dxa"/>
            <w:gridSpan w:val="2"/>
          </w:tcPr>
          <w:p w14:paraId="5E9C69CE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91" w:type="dxa"/>
          </w:tcPr>
          <w:p w14:paraId="3193E5C5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3"/>
          </w:tcPr>
          <w:p w14:paraId="11E2908F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3BD07732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47798A50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1CBBEE0A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7" w:type="dxa"/>
          </w:tcPr>
          <w:p w14:paraId="70A7BA57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6DA48B19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C7922B6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4FF29A4C" w14:textId="77777777" w:rsidTr="00C73390">
        <w:trPr>
          <w:trHeight w:val="1916"/>
        </w:trPr>
        <w:tc>
          <w:tcPr>
            <w:tcW w:w="14383" w:type="dxa"/>
            <w:gridSpan w:val="9"/>
          </w:tcPr>
          <w:p w14:paraId="5444014C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0AA11AFF" w14:textId="77777777" w:rsidTr="00886503">
        <w:trPr>
          <w:trHeight w:val="1916"/>
        </w:trPr>
        <w:tc>
          <w:tcPr>
            <w:tcW w:w="849" w:type="dxa"/>
          </w:tcPr>
          <w:p w14:paraId="29163FB6" w14:textId="77777777" w:rsidR="00B22380" w:rsidRPr="004C3636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4C3636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3"/>
          </w:tcPr>
          <w:p w14:paraId="5596E462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69" w:type="dxa"/>
          </w:tcPr>
          <w:p w14:paraId="18C47772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4426FCD9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26BEDFA9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03970D2C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2" w:type="dxa"/>
            <w:gridSpan w:val="2"/>
          </w:tcPr>
          <w:p w14:paraId="54E0FBFE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4" w:type="dxa"/>
          </w:tcPr>
          <w:p w14:paraId="56302327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</w:tcPr>
          <w:p w14:paraId="0FC16DE1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3A0435D2" w14:textId="77777777" w:rsidTr="00C73390">
        <w:trPr>
          <w:trHeight w:val="1916"/>
        </w:trPr>
        <w:tc>
          <w:tcPr>
            <w:tcW w:w="14383" w:type="dxa"/>
            <w:gridSpan w:val="9"/>
          </w:tcPr>
          <w:p w14:paraId="61955C56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</w:tbl>
    <w:p w14:paraId="5ED0B23D" w14:textId="77777777" w:rsidR="00B77574" w:rsidRDefault="00B775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870173" w14:textId="19334452" w:rsidR="000B2749" w:rsidRDefault="000B2749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092460A7" w14:textId="19D8C51D" w:rsidR="009B3C88" w:rsidRPr="00B02BDF" w:rsidRDefault="00B8084C" w:rsidP="00BA4BD8">
      <w:pPr>
        <w:rPr>
          <w:rFonts w:ascii="Arial" w:hAnsi="Arial" w:cs="Arial"/>
          <w:b/>
          <w:bCs/>
          <w:sz w:val="24"/>
          <w:szCs w:val="24"/>
        </w:rPr>
      </w:pPr>
      <w:r w:rsidRPr="02088BE0">
        <w:rPr>
          <w:rFonts w:ascii="Arial" w:hAnsi="Arial" w:cs="Arial"/>
          <w:b/>
          <w:bCs/>
          <w:sz w:val="24"/>
          <w:szCs w:val="24"/>
        </w:rPr>
        <w:t>Course</w:t>
      </w:r>
      <w:r w:rsidR="352DF3CB" w:rsidRPr="02088BE0">
        <w:rPr>
          <w:rFonts w:ascii="Arial" w:hAnsi="Arial" w:cs="Arial"/>
          <w:b/>
          <w:bCs/>
          <w:sz w:val="24"/>
          <w:szCs w:val="24"/>
        </w:rPr>
        <w:t>/unit</w:t>
      </w:r>
      <w:r w:rsidR="008B6D48" w:rsidRPr="02088BE0">
        <w:rPr>
          <w:rFonts w:ascii="Arial" w:hAnsi="Arial" w:cs="Arial"/>
          <w:b/>
          <w:bCs/>
          <w:sz w:val="24"/>
          <w:szCs w:val="24"/>
        </w:rPr>
        <w:t xml:space="preserve"> </w:t>
      </w:r>
      <w:r w:rsidRPr="02088BE0">
        <w:rPr>
          <w:rFonts w:ascii="Arial" w:hAnsi="Arial" w:cs="Arial"/>
          <w:b/>
          <w:bCs/>
          <w:sz w:val="24"/>
          <w:szCs w:val="24"/>
        </w:rPr>
        <w:t>review:</w:t>
      </w:r>
    </w:p>
    <w:p w14:paraId="384CB0A4" w14:textId="5FFF54D9" w:rsidR="00C667EF" w:rsidRDefault="00C667EF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14:paraId="495E6AFA" w14:textId="29D24CEA" w:rsidR="006C371B" w:rsidRPr="00F15F97" w:rsidRDefault="006C371B" w:rsidP="00BA4BD8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="00F15F97" w:rsidRPr="00F15F97">
        <w:rPr>
          <w:rFonts w:ascii="Arial" w:hAnsi="Arial" w:cs="Arial"/>
          <w:sz w:val="24"/>
          <w:szCs w:val="24"/>
        </w:rPr>
        <w:t xml:space="preserve">when you have completed your </w:t>
      </w:r>
      <w:proofErr w:type="gramStart"/>
      <w:r w:rsidR="00F15F97" w:rsidRPr="00F15F97">
        <w:rPr>
          <w:rFonts w:ascii="Arial" w:hAnsi="Arial" w:cs="Arial"/>
          <w:sz w:val="24"/>
          <w:szCs w:val="24"/>
        </w:rPr>
        <w:t>evaluation</w:t>
      </w:r>
      <w:proofErr w:type="gramEnd"/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5019"/>
        <w:gridCol w:w="2990"/>
        <w:gridCol w:w="5174"/>
      </w:tblGrid>
      <w:tr w:rsidR="007A5209" w:rsidRPr="007366E0" w14:paraId="5544F114" w14:textId="77777777" w:rsidTr="00C742D5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5297F7F" w14:textId="77777777" w:rsidR="007A5209" w:rsidRPr="007366E0" w:rsidRDefault="007A5209" w:rsidP="00C74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3"/>
            <w:shd w:val="clear" w:color="auto" w:fill="auto"/>
            <w:vAlign w:val="center"/>
          </w:tcPr>
          <w:p w14:paraId="514B6A97" w14:textId="1277FDD0" w:rsidR="007A5209" w:rsidRPr="007366E0" w:rsidRDefault="003D556F" w:rsidP="00C74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7A5209" w:rsidRPr="00326EF8" w14:paraId="16106795" w14:textId="77777777" w:rsidTr="00F15F9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50E17E61" w14:textId="357D92EB" w:rsidR="007A5209" w:rsidRPr="007366E0" w:rsidRDefault="00444506" w:rsidP="00C74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75BA4193" w14:textId="6A651E9E" w:rsidR="007A5209" w:rsidRPr="00745DD0" w:rsidRDefault="007A5209" w:rsidP="00BF43EC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0572ABA7" w14:textId="3FC777CE" w:rsidR="007A5209" w:rsidRPr="007366E0" w:rsidRDefault="005A07FA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  <w:shd w:val="clear" w:color="auto" w:fill="auto"/>
          </w:tcPr>
          <w:p w14:paraId="14E0FB2B" w14:textId="0579915E" w:rsidR="007A5209" w:rsidRPr="00326EF8" w:rsidRDefault="007A5209" w:rsidP="00BF43EC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09" w:rsidRPr="00BC2276" w14:paraId="2C23B897" w14:textId="77777777" w:rsidTr="00F15F9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E627322" w14:textId="77777777" w:rsidR="007A5209" w:rsidRPr="007366E0" w:rsidRDefault="007A5209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1E79513" w14:textId="77777777" w:rsidR="007A5209" w:rsidRPr="007366E0" w:rsidRDefault="007A5209" w:rsidP="00C742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174F2396" w14:textId="7A5625F7" w:rsidR="007A5209" w:rsidRPr="00102930" w:rsidRDefault="007A5209" w:rsidP="00BF43EC">
            <w:pPr>
              <w:pStyle w:val="BodyText2"/>
              <w:ind w:left="306"/>
              <w:rPr>
                <w:rFonts w:cs="Arial"/>
                <w:color w:val="0070C0"/>
                <w:sz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5214E890" w14:textId="77777777" w:rsidR="007A5209" w:rsidRPr="00D14863" w:rsidRDefault="007A5209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072AC990" w14:textId="77777777" w:rsidR="007A5209" w:rsidRPr="007366E0" w:rsidRDefault="007A5209" w:rsidP="00C742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34659" w14:textId="77777777" w:rsidR="007A5209" w:rsidRPr="007366E0" w:rsidRDefault="007A5209" w:rsidP="00C74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14:paraId="62031AB0" w14:textId="7A4E7A6F" w:rsidR="007A5209" w:rsidRPr="00F15F97" w:rsidRDefault="007A5209" w:rsidP="00BF43EC">
            <w:pPr>
              <w:pStyle w:val="BodyText2"/>
              <w:ind w:left="360"/>
              <w:rPr>
                <w:rFonts w:cs="Arial"/>
                <w:iCs/>
                <w:color w:val="0070C0"/>
                <w:sz w:val="24"/>
                <w:szCs w:val="24"/>
              </w:rPr>
            </w:pPr>
          </w:p>
        </w:tc>
      </w:tr>
      <w:tr w:rsidR="002A279E" w:rsidRPr="00BC2276" w14:paraId="40CD2DB7" w14:textId="77777777" w:rsidTr="00C742D5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48C0FA66" w14:textId="07164E2B" w:rsidR="002A279E" w:rsidRPr="007366E0" w:rsidRDefault="002A279E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2E52FB6A" w14:textId="13910DB0" w:rsidR="0030519F" w:rsidRPr="00CC1D02" w:rsidRDefault="0030519F" w:rsidP="00BF43EC">
            <w:pPr>
              <w:pStyle w:val="ListParagraph"/>
              <w:ind w:left="360"/>
              <w:rPr>
                <w:rFonts w:cs="Arial"/>
                <w:i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4083DB9D" w14:textId="4A4129DA" w:rsidR="002A279E" w:rsidRPr="00D14863" w:rsidRDefault="0030519F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5174" w:type="dxa"/>
            <w:shd w:val="clear" w:color="auto" w:fill="auto"/>
          </w:tcPr>
          <w:p w14:paraId="5720C64C" w14:textId="2872FD9C" w:rsidR="0030519F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What worked well…Even better if…</w:t>
            </w:r>
          </w:p>
          <w:p w14:paraId="1D8CE22A" w14:textId="2FBBECBC" w:rsidR="002A279E" w:rsidRPr="00B77574" w:rsidRDefault="002A279E" w:rsidP="00BF43EC">
            <w:pPr>
              <w:pStyle w:val="ListParagraph"/>
              <w:ind w:left="360"/>
              <w:rPr>
                <w:rFonts w:ascii="Arial" w:hAnsi="Arial" w:cs="Arial"/>
                <w:color w:val="0070C0"/>
              </w:rPr>
            </w:pPr>
          </w:p>
        </w:tc>
      </w:tr>
      <w:tr w:rsidR="0030519F" w:rsidRPr="00BC2276" w14:paraId="17C2F23D" w14:textId="77777777" w:rsidTr="00BF43EC">
        <w:trPr>
          <w:trHeight w:val="2041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12E11B0D" w14:textId="77777777" w:rsidR="0030519F" w:rsidRPr="002C3AD5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next course</w:t>
            </w:r>
          </w:p>
          <w:p w14:paraId="465016B7" w14:textId="77777777" w:rsidR="0030519F" w:rsidRDefault="0030519F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  <w:vAlign w:val="center"/>
          </w:tcPr>
          <w:p w14:paraId="09844A9E" w14:textId="77777777" w:rsidR="0030519F" w:rsidRPr="00F02417" w:rsidRDefault="0030519F" w:rsidP="00F02417"/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332F4499" w14:textId="45395161" w:rsidR="0030519F" w:rsidRDefault="0030519F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Centre Manager</w:t>
            </w:r>
          </w:p>
        </w:tc>
        <w:tc>
          <w:tcPr>
            <w:tcW w:w="5174" w:type="dxa"/>
            <w:shd w:val="clear" w:color="auto" w:fill="auto"/>
          </w:tcPr>
          <w:p w14:paraId="37677A13" w14:textId="5775BE3D" w:rsidR="0030519F" w:rsidRPr="001437CE" w:rsidRDefault="0030519F" w:rsidP="003051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A15BA4" w14:textId="39211C09" w:rsidR="00B8084C" w:rsidRPr="008B6D48" w:rsidRDefault="00B8084C" w:rsidP="007F6B92">
      <w:pPr>
        <w:rPr>
          <w:rFonts w:ascii="Arial" w:hAnsi="Arial" w:cs="Arial"/>
          <w:b/>
          <w:bCs/>
          <w:sz w:val="24"/>
          <w:szCs w:val="24"/>
        </w:rPr>
      </w:pPr>
    </w:p>
    <w:sectPr w:rsidR="00B8084C" w:rsidRPr="008B6D48" w:rsidSect="00AF49D1">
      <w:footerReference w:type="default" r:id="rId11"/>
      <w:headerReference w:type="first" r:id="rId12"/>
      <w:footerReference w:type="first" r:id="rId13"/>
      <w:pgSz w:w="15840" w:h="12240" w:orient="landscape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47EA" w14:textId="77777777" w:rsidR="001F077C" w:rsidRDefault="001F077C" w:rsidP="009D1125">
      <w:pPr>
        <w:spacing w:after="0" w:line="240" w:lineRule="auto"/>
      </w:pPr>
      <w:r>
        <w:separator/>
      </w:r>
    </w:p>
  </w:endnote>
  <w:endnote w:type="continuationSeparator" w:id="0">
    <w:p w14:paraId="45BC8DDC" w14:textId="77777777" w:rsidR="001F077C" w:rsidRDefault="001F077C" w:rsidP="009D1125">
      <w:pPr>
        <w:spacing w:after="0" w:line="240" w:lineRule="auto"/>
      </w:pPr>
      <w:r>
        <w:continuationSeparator/>
      </w:r>
    </w:p>
  </w:endnote>
  <w:endnote w:type="continuationNotice" w:id="1">
    <w:p w14:paraId="713A9E06" w14:textId="77777777" w:rsidR="001F077C" w:rsidRDefault="001F0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A0979" w14:textId="70D8FA18" w:rsidR="009D1125" w:rsidRDefault="009D1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A2EF7" w14:textId="7FC683A8" w:rsidR="009D1125" w:rsidRPr="004A3B57" w:rsidRDefault="00C26420" w:rsidP="00C26420">
    <w:pPr>
      <w:pStyle w:val="Footer"/>
      <w:jc w:val="right"/>
      <w:rPr>
        <w:rFonts w:ascii="Arial" w:hAnsi="Arial" w:cs="Arial"/>
        <w:sz w:val="24"/>
        <w:szCs w:val="24"/>
      </w:rPr>
    </w:pPr>
    <w:r w:rsidRPr="004A3B57">
      <w:rPr>
        <w:rFonts w:ascii="Arial" w:hAnsi="Arial" w:cs="Arial"/>
        <w:sz w:val="24"/>
        <w:szCs w:val="24"/>
      </w:rPr>
      <w:t>HL</w:t>
    </w:r>
    <w:r w:rsidR="004A3B57" w:rsidRPr="004A3B57">
      <w:rPr>
        <w:rFonts w:ascii="Arial" w:hAnsi="Arial" w:cs="Arial"/>
        <w:sz w:val="24"/>
        <w:szCs w:val="24"/>
      </w:rPr>
      <w:t>05 (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B1E3" w14:textId="160F4FC8" w:rsidR="00AF49D1" w:rsidRPr="003F0305" w:rsidRDefault="007A1398" w:rsidP="007A1398">
    <w:pPr>
      <w:pStyle w:val="Footer"/>
      <w:rPr>
        <w:rFonts w:ascii="Arial" w:hAnsi="Arial" w:cs="Arial"/>
        <w:sz w:val="24"/>
        <w:szCs w:val="24"/>
      </w:rPr>
    </w:pPr>
    <w:r w:rsidRPr="003F0305">
      <w:rPr>
        <w:rFonts w:ascii="Arial" w:hAnsi="Arial" w:cs="Arial"/>
        <w:sz w:val="24"/>
        <w:szCs w:val="24"/>
      </w:rPr>
      <w:t>Please remove the blue guidance notes on completion</w:t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="00A50E51" w:rsidRPr="003F0305">
      <w:rPr>
        <w:rFonts w:ascii="Arial" w:hAnsi="Arial" w:cs="Arial"/>
        <w:sz w:val="24"/>
        <w:szCs w:val="24"/>
      </w:rPr>
      <w:t xml:space="preserve">HL05 </w:t>
    </w:r>
    <w:r w:rsidR="008C4562" w:rsidRPr="003F0305">
      <w:rPr>
        <w:rFonts w:ascii="Arial" w:hAnsi="Arial" w:cs="Arial"/>
        <w:sz w:val="24"/>
        <w:szCs w:val="24"/>
      </w:rPr>
      <w:t>(</w:t>
    </w:r>
    <w:r w:rsidR="00A50E51" w:rsidRPr="003F0305">
      <w:rPr>
        <w:rFonts w:ascii="Arial" w:hAnsi="Arial" w:cs="Arial"/>
        <w:sz w:val="24"/>
        <w:szCs w:val="24"/>
      </w:rPr>
      <w:t>202</w:t>
    </w:r>
    <w:r w:rsidR="004C1ED9">
      <w:rPr>
        <w:rFonts w:ascii="Arial" w:hAnsi="Arial" w:cs="Arial"/>
        <w:sz w:val="24"/>
        <w:szCs w:val="24"/>
      </w:rPr>
      <w:t>3</w:t>
    </w:r>
    <w:r w:rsidR="008C4562" w:rsidRPr="003F0305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824E" w14:textId="77777777" w:rsidR="001F077C" w:rsidRDefault="001F077C" w:rsidP="009D1125">
      <w:pPr>
        <w:spacing w:after="0" w:line="240" w:lineRule="auto"/>
      </w:pPr>
      <w:r>
        <w:separator/>
      </w:r>
    </w:p>
  </w:footnote>
  <w:footnote w:type="continuationSeparator" w:id="0">
    <w:p w14:paraId="6D6A64B8" w14:textId="77777777" w:rsidR="001F077C" w:rsidRDefault="001F077C" w:rsidP="009D1125">
      <w:pPr>
        <w:spacing w:after="0" w:line="240" w:lineRule="auto"/>
      </w:pPr>
      <w:r>
        <w:continuationSeparator/>
      </w:r>
    </w:p>
  </w:footnote>
  <w:footnote w:type="continuationNotice" w:id="1">
    <w:p w14:paraId="0EEF09A0" w14:textId="77777777" w:rsidR="001F077C" w:rsidRDefault="001F07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0210" w14:textId="75E45362" w:rsidR="0099690F" w:rsidRDefault="004C1ED9" w:rsidP="00BD32F1">
    <w:pPr>
      <w:pStyle w:val="Header"/>
      <w:rPr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5FBD2D" wp14:editId="554024E0">
          <wp:simplePos x="0" y="0"/>
          <wp:positionH relativeFrom="column">
            <wp:posOffset>2169994</wp:posOffset>
          </wp:positionH>
          <wp:positionV relativeFrom="paragraph">
            <wp:posOffset>-436728</wp:posOffset>
          </wp:positionV>
          <wp:extent cx="7535545" cy="1336675"/>
          <wp:effectExtent l="0" t="0" r="0" b="0"/>
          <wp:wrapNone/>
          <wp:docPr id="26" name="Picture 26" descr="A picture containing text, font, screenshot, whi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, font, screenshot, whi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7B6C2" w14:textId="4EE8D96A" w:rsidR="0099690F" w:rsidRDefault="0099690F">
    <w:pPr>
      <w:pStyle w:val="Header"/>
      <w:jc w:val="right"/>
      <w:rPr>
        <w:caps/>
        <w:color w:val="44546A" w:themeColor="text2"/>
        <w:sz w:val="20"/>
        <w:szCs w:val="20"/>
      </w:rPr>
    </w:pPr>
  </w:p>
  <w:p w14:paraId="26B25810" w14:textId="3D941C1F" w:rsidR="0099690F" w:rsidRDefault="0099690F">
    <w:pPr>
      <w:pStyle w:val="Header"/>
      <w:jc w:val="center"/>
      <w:rPr>
        <w:color w:val="44546A" w:themeColor="text2"/>
        <w:sz w:val="20"/>
        <w:szCs w:val="20"/>
      </w:rPr>
    </w:pPr>
  </w:p>
  <w:p w14:paraId="47921550" w14:textId="73D62934" w:rsidR="00AF49D1" w:rsidRDefault="00AF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64636">
    <w:abstractNumId w:val="11"/>
  </w:num>
  <w:num w:numId="2" w16cid:durableId="774981885">
    <w:abstractNumId w:val="12"/>
  </w:num>
  <w:num w:numId="3" w16cid:durableId="1831944743">
    <w:abstractNumId w:val="1"/>
  </w:num>
  <w:num w:numId="4" w16cid:durableId="366176315">
    <w:abstractNumId w:val="13"/>
  </w:num>
  <w:num w:numId="5" w16cid:durableId="1637636470">
    <w:abstractNumId w:val="9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482499261">
    <w:abstractNumId w:val="2"/>
  </w:num>
  <w:num w:numId="11" w16cid:durableId="759528029">
    <w:abstractNumId w:val="0"/>
  </w:num>
  <w:num w:numId="12" w16cid:durableId="56709132">
    <w:abstractNumId w:val="14"/>
  </w:num>
  <w:num w:numId="13" w16cid:durableId="676465568">
    <w:abstractNumId w:val="3"/>
  </w:num>
  <w:num w:numId="14" w16cid:durableId="1974825171">
    <w:abstractNumId w:val="7"/>
  </w:num>
  <w:num w:numId="15" w16cid:durableId="644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22B0"/>
    <w:rsid w:val="00102930"/>
    <w:rsid w:val="00102D30"/>
    <w:rsid w:val="001032E4"/>
    <w:rsid w:val="001069C2"/>
    <w:rsid w:val="00125C94"/>
    <w:rsid w:val="0012747F"/>
    <w:rsid w:val="001357EE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3E3B"/>
    <w:rsid w:val="003611D6"/>
    <w:rsid w:val="00362C1D"/>
    <w:rsid w:val="00363F9D"/>
    <w:rsid w:val="0036470E"/>
    <w:rsid w:val="00366F58"/>
    <w:rsid w:val="00382AC6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0305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44506"/>
    <w:rsid w:val="00444EB8"/>
    <w:rsid w:val="00445CD8"/>
    <w:rsid w:val="00452C19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1ED9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76FE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D16AA"/>
    <w:rsid w:val="006D45AA"/>
    <w:rsid w:val="006D6D9C"/>
    <w:rsid w:val="006D7853"/>
    <w:rsid w:val="006E1899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3A87"/>
    <w:rsid w:val="007366E0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4258"/>
    <w:rsid w:val="00885B27"/>
    <w:rsid w:val="00885B69"/>
    <w:rsid w:val="00886503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F1734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2380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BF43EC"/>
    <w:rsid w:val="00C04B36"/>
    <w:rsid w:val="00C07F05"/>
    <w:rsid w:val="00C1203A"/>
    <w:rsid w:val="00C216C6"/>
    <w:rsid w:val="00C2455F"/>
    <w:rsid w:val="00C263F7"/>
    <w:rsid w:val="00C26420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6392"/>
    <w:rsid w:val="00CE7190"/>
    <w:rsid w:val="00CF73EE"/>
    <w:rsid w:val="00D01E28"/>
    <w:rsid w:val="00D02487"/>
    <w:rsid w:val="00D10F2C"/>
    <w:rsid w:val="00D1242E"/>
    <w:rsid w:val="00D14863"/>
    <w:rsid w:val="00D25BFE"/>
    <w:rsid w:val="00D26D1C"/>
    <w:rsid w:val="00D3555A"/>
    <w:rsid w:val="00D35E9B"/>
    <w:rsid w:val="00D471E5"/>
    <w:rsid w:val="00D6145B"/>
    <w:rsid w:val="00D669A1"/>
    <w:rsid w:val="00D77DCC"/>
    <w:rsid w:val="00D855EA"/>
    <w:rsid w:val="00DA30EB"/>
    <w:rsid w:val="00DA795C"/>
    <w:rsid w:val="00DB1636"/>
    <w:rsid w:val="00DB4E52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4112C"/>
    <w:rsid w:val="00F4236A"/>
    <w:rsid w:val="00F445A3"/>
    <w:rsid w:val="00F52DB2"/>
    <w:rsid w:val="00F562E6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D1E4F"/>
    <w:rsid w:val="00FD2812"/>
    <w:rsid w:val="00FE0D31"/>
    <w:rsid w:val="00FE41E4"/>
    <w:rsid w:val="00FF2A0B"/>
    <w:rsid w:val="00FF41AF"/>
    <w:rsid w:val="02088BE0"/>
    <w:rsid w:val="352DF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8FDCE"/>
  <w15:docId w15:val="{A917DEA5-B7C5-4607-915E-77CA8BBB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187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4" ma:contentTypeDescription="Create a new document." ma:contentTypeScope="" ma:versionID="21c90278ea11fd0eb44069cc5e19de36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66acd4512d0fc1536c1a27d08935ea1e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A838B-644A-4797-A0C1-00E1E4ECF325}">
  <ds:schemaRefs>
    <ds:schemaRef ds:uri="http://schemas.microsoft.com/office/infopath/2007/PartnerControls"/>
    <ds:schemaRef ds:uri="b94932a4-8a36-4682-922b-a748b0285a9f"/>
    <ds:schemaRef ds:uri="http://purl.org/dc/elements/1.1/"/>
    <ds:schemaRef ds:uri="http://schemas.microsoft.com/office/2006/metadata/properties"/>
    <ds:schemaRef ds:uri="45f13a3b-a8f8-458e-b468-fe19c65d9e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6EE23-F1A3-4C56-974E-2DB1D0D8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Rhodes, Kevin</cp:lastModifiedBy>
  <cp:revision>2</cp:revision>
  <cp:lastPrinted>2020-02-04T09:23:00Z</cp:lastPrinted>
  <dcterms:created xsi:type="dcterms:W3CDTF">2023-07-27T11:09:00Z</dcterms:created>
  <dcterms:modified xsi:type="dcterms:W3CDTF">2023-07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